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523B00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FE26D1" w:rsidRPr="00FE26D1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792CDA">
        <w:rPr>
          <w:b/>
          <w:bCs/>
          <w:sz w:val="22"/>
          <w:szCs w:val="22"/>
        </w:rPr>
        <w:t>»</w:t>
      </w:r>
    </w:p>
    <w:p w14:paraId="032209B1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340"/>
      </w:tblGrid>
      <w:tr w:rsidR="000D6495" w:rsidRPr="009D0CD4" w14:paraId="1A49926F" w14:textId="77777777" w:rsidTr="00A812D8">
        <w:tc>
          <w:tcPr>
            <w:tcW w:w="10236" w:type="dxa"/>
            <w:gridSpan w:val="2"/>
            <w:shd w:val="clear" w:color="auto" w:fill="auto"/>
          </w:tcPr>
          <w:p w14:paraId="4BDA8C6A" w14:textId="77777777" w:rsidR="000D6495" w:rsidRPr="009D0CD4" w:rsidRDefault="000D6495" w:rsidP="003E2CC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D0CD4">
              <w:rPr>
                <w:sz w:val="20"/>
                <w:szCs w:val="20"/>
              </w:rPr>
              <w:t>1. Общие сведения</w:t>
            </w:r>
          </w:p>
        </w:tc>
      </w:tr>
      <w:tr w:rsidR="00B03A9E" w:rsidRPr="00B445C2" w14:paraId="4FE1F9C1" w14:textId="77777777" w:rsidTr="004125B6">
        <w:tc>
          <w:tcPr>
            <w:tcW w:w="4896" w:type="dxa"/>
            <w:shd w:val="clear" w:color="auto" w:fill="auto"/>
          </w:tcPr>
          <w:p w14:paraId="1383613A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235AAB0" w14:textId="2226009F" w:rsidR="00B03A9E" w:rsidRPr="00B03A9E" w:rsidRDefault="00B03A9E" w:rsidP="00B03A9E">
            <w:pPr>
              <w:rPr>
                <w:i/>
                <w:lang w:val="ru-RU"/>
              </w:rPr>
            </w:pPr>
            <w:r w:rsidRPr="00B03A9E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B03A9E" w14:paraId="72432902" w14:textId="77777777" w:rsidTr="004125B6">
        <w:tc>
          <w:tcPr>
            <w:tcW w:w="4896" w:type="dxa"/>
            <w:shd w:val="clear" w:color="auto" w:fill="auto"/>
          </w:tcPr>
          <w:p w14:paraId="2B373675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0030FC14" w14:textId="43EA01EC" w:rsidR="00B03A9E" w:rsidRPr="00B03A9E" w:rsidRDefault="00B03A9E" w:rsidP="00B03A9E">
            <w:pPr>
              <w:rPr>
                <w:i/>
                <w:lang w:val="ru-RU"/>
              </w:rPr>
            </w:pPr>
            <w:r w:rsidRPr="00B03A9E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B03A9E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B03A9E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1C6504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1C6504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1C6504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B03A9E" w14:paraId="7ED0F1AD" w14:textId="77777777" w:rsidTr="004125B6">
        <w:tc>
          <w:tcPr>
            <w:tcW w:w="4896" w:type="dxa"/>
            <w:shd w:val="clear" w:color="auto" w:fill="auto"/>
          </w:tcPr>
          <w:p w14:paraId="15893634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F13026" w14:textId="7A176840" w:rsidR="00B03A9E" w:rsidRPr="00B03A9E" w:rsidRDefault="00B03A9E" w:rsidP="00B03A9E">
            <w:pPr>
              <w:rPr>
                <w:i/>
              </w:rPr>
            </w:pPr>
            <w:r w:rsidRPr="001C6504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B03A9E" w14:paraId="033742BB" w14:textId="77777777" w:rsidTr="004125B6">
        <w:tc>
          <w:tcPr>
            <w:tcW w:w="4896" w:type="dxa"/>
            <w:shd w:val="clear" w:color="auto" w:fill="auto"/>
          </w:tcPr>
          <w:p w14:paraId="30D46BD1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4. Идентификационный номер налогоплательщика (ИН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038EF0A" w14:textId="07226B45" w:rsidR="00B03A9E" w:rsidRPr="00B03A9E" w:rsidRDefault="00B03A9E" w:rsidP="00B03A9E">
            <w:pPr>
              <w:rPr>
                <w:i/>
              </w:rPr>
            </w:pPr>
            <w:r w:rsidRPr="001C6504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B03A9E" w14:paraId="2843C544" w14:textId="77777777" w:rsidTr="004125B6">
        <w:tc>
          <w:tcPr>
            <w:tcW w:w="4896" w:type="dxa"/>
            <w:shd w:val="clear" w:color="auto" w:fill="auto"/>
          </w:tcPr>
          <w:p w14:paraId="7A07A937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5. Уникальный код эмитента, присвоенный Банком Росс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2F3A669" w14:textId="37433CAF" w:rsidR="00B03A9E" w:rsidRPr="00B03A9E" w:rsidRDefault="00B03A9E" w:rsidP="00B03A9E">
            <w:pPr>
              <w:rPr>
                <w:i/>
              </w:rPr>
            </w:pPr>
            <w:r w:rsidRPr="001C6504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B445C2" w14:paraId="1A191C64" w14:textId="77777777" w:rsidTr="004125B6">
        <w:tc>
          <w:tcPr>
            <w:tcW w:w="4896" w:type="dxa"/>
            <w:shd w:val="clear" w:color="auto" w:fill="auto"/>
          </w:tcPr>
          <w:p w14:paraId="4AF3813E" w14:textId="77777777" w:rsidR="00B03A9E" w:rsidRPr="00B03A9E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A9E">
              <w:rPr>
                <w:rFonts w:ascii="Times New Roman" w:hAnsi="Times New Roman" w:cs="Times New Roman"/>
                <w:sz w:val="20"/>
                <w:szCs w:val="20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AB2028F" w14:textId="0FF77A07" w:rsidR="00B03A9E" w:rsidRPr="00B03A9E" w:rsidRDefault="00B03A9E" w:rsidP="00B03A9E">
            <w:pPr>
              <w:rPr>
                <w:i/>
                <w:lang w:val="ru-RU"/>
              </w:rPr>
            </w:pPr>
            <w:r w:rsidRPr="001C6504">
              <w:rPr>
                <w:b/>
                <w:i/>
                <w:sz w:val="22"/>
                <w:szCs w:val="22"/>
              </w:rPr>
              <w:t>https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1C6504">
              <w:rPr>
                <w:b/>
                <w:i/>
                <w:sz w:val="22"/>
                <w:szCs w:val="22"/>
              </w:rPr>
              <w:t>www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1C6504">
              <w:rPr>
                <w:b/>
                <w:i/>
                <w:sz w:val="22"/>
                <w:szCs w:val="22"/>
              </w:rPr>
              <w:t>e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1C6504">
              <w:rPr>
                <w:b/>
                <w:i/>
                <w:sz w:val="22"/>
                <w:szCs w:val="22"/>
              </w:rPr>
              <w:t>disclosure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1C650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B03A9E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1C6504">
              <w:rPr>
                <w:b/>
                <w:i/>
                <w:sz w:val="22"/>
                <w:szCs w:val="22"/>
              </w:rPr>
              <w:t>portal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1C6504">
              <w:rPr>
                <w:b/>
                <w:i/>
                <w:sz w:val="22"/>
                <w:szCs w:val="22"/>
              </w:rPr>
              <w:t>company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1C6504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B03A9E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1C6504">
              <w:rPr>
                <w:b/>
                <w:i/>
                <w:sz w:val="22"/>
                <w:szCs w:val="22"/>
              </w:rPr>
              <w:t>id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1C6504">
              <w:rPr>
                <w:b/>
                <w:i/>
                <w:sz w:val="22"/>
                <w:szCs w:val="22"/>
              </w:rPr>
              <w:t>https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1C6504">
              <w:rPr>
                <w:b/>
                <w:i/>
                <w:sz w:val="22"/>
                <w:szCs w:val="22"/>
              </w:rPr>
              <w:t>www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1C6504">
              <w:rPr>
                <w:b/>
                <w:i/>
                <w:sz w:val="22"/>
                <w:szCs w:val="22"/>
              </w:rPr>
              <w:t>x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1C6504">
              <w:rPr>
                <w:b/>
                <w:i/>
                <w:sz w:val="22"/>
                <w:szCs w:val="22"/>
              </w:rPr>
              <w:t>finance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1C650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B03A9E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B03A9E" w14:paraId="42EE204F" w14:textId="77777777" w:rsidTr="004125B6">
        <w:tc>
          <w:tcPr>
            <w:tcW w:w="4896" w:type="dxa"/>
            <w:shd w:val="clear" w:color="auto" w:fill="auto"/>
          </w:tcPr>
          <w:p w14:paraId="5062E64B" w14:textId="77777777" w:rsidR="00B03A9E" w:rsidRPr="008353F5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3F5">
              <w:rPr>
                <w:rFonts w:ascii="Times New Roman" w:hAnsi="Times New Roman" w:cs="Times New Roman"/>
                <w:sz w:val="20"/>
                <w:szCs w:val="20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D29AD66" w14:textId="3FF28436" w:rsidR="00B03A9E" w:rsidRPr="008353F5" w:rsidRDefault="00B03A9E" w:rsidP="00B03A9E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 w:rsidRPr="008353F5">
              <w:rPr>
                <w:b/>
                <w:i/>
                <w:sz w:val="22"/>
                <w:szCs w:val="22"/>
              </w:rPr>
              <w:t xml:space="preserve">30.11.2023 </w:t>
            </w:r>
          </w:p>
        </w:tc>
      </w:tr>
    </w:tbl>
    <w:p w14:paraId="445A5316" w14:textId="77777777" w:rsidR="00AC7EF6" w:rsidRPr="00B03A9E" w:rsidRDefault="00AC7EF6" w:rsidP="00E55FFE">
      <w:pPr>
        <w:pStyle w:val="prilozhenie"/>
        <w:ind w:firstLine="0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03A9E" w14:paraId="1C83BB83" w14:textId="77777777" w:rsidTr="00A812D8">
        <w:tc>
          <w:tcPr>
            <w:tcW w:w="10236" w:type="dxa"/>
            <w:shd w:val="clear" w:color="auto" w:fill="auto"/>
          </w:tcPr>
          <w:p w14:paraId="58324B68" w14:textId="77777777" w:rsidR="000D6495" w:rsidRPr="00B03A9E" w:rsidRDefault="000D6495" w:rsidP="001B6C4B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B03A9E">
              <w:rPr>
                <w:b/>
                <w:sz w:val="20"/>
                <w:szCs w:val="20"/>
              </w:rPr>
              <w:t>2. Содержание сообщения</w:t>
            </w:r>
          </w:p>
        </w:tc>
      </w:tr>
      <w:tr w:rsidR="000D6495" w:rsidRPr="00B445C2" w14:paraId="0F2B3B6D" w14:textId="77777777" w:rsidTr="00A812D8">
        <w:trPr>
          <w:trHeight w:val="527"/>
        </w:trPr>
        <w:tc>
          <w:tcPr>
            <w:tcW w:w="10236" w:type="dxa"/>
            <w:shd w:val="clear" w:color="auto" w:fill="auto"/>
          </w:tcPr>
          <w:p w14:paraId="485DE232" w14:textId="54BB7633" w:rsidR="00B03A9E" w:rsidRPr="00B03A9E" w:rsidRDefault="00FE26D1" w:rsidP="00B03A9E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 xml:space="preserve">2.1. </w:t>
            </w:r>
            <w:r w:rsidR="00A812D8" w:rsidRPr="00B03A9E">
              <w:rPr>
                <w:rFonts w:eastAsiaTheme="minorHAnsi"/>
                <w:bCs/>
                <w:lang w:val="ru-RU"/>
              </w:rPr>
              <w:t>И</w:t>
            </w:r>
            <w:r w:rsidR="00100D35" w:rsidRPr="00B03A9E">
              <w:rPr>
                <w:rFonts w:eastAsiaTheme="minorHAnsi"/>
                <w:bCs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B03A9E">
              <w:rPr>
                <w:rFonts w:eastAsiaTheme="minorHAnsi"/>
                <w:bCs/>
                <w:lang w:val="ru-RU"/>
              </w:rPr>
              <w:t>:</w:t>
            </w:r>
            <w:r w:rsidR="00A14A8A" w:rsidRPr="00B03A9E">
              <w:rPr>
                <w:rFonts w:eastAsiaTheme="minorHAnsi"/>
                <w:bCs/>
                <w:lang w:val="ru-RU"/>
              </w:rPr>
              <w:t xml:space="preserve"> 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03, размещаемые в рамках Программы биржевых облигаций серии 003Р, имеющей регистрационный номер 4-36241-</w:t>
            </w:r>
            <w:r w:rsidR="00B03A9E" w:rsidRPr="001C6504">
              <w:rPr>
                <w:b/>
                <w:i/>
                <w:sz w:val="22"/>
                <w:szCs w:val="22"/>
              </w:rPr>
              <w:t>R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 xml:space="preserve">-003Р-02Е от 25.08.2023, регистрационный номер выпуска </w:t>
            </w:r>
            <w:bookmarkStart w:id="0" w:name="_Hlk152250105"/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1C6504">
              <w:rPr>
                <w:b/>
                <w:i/>
                <w:sz w:val="22"/>
                <w:szCs w:val="22"/>
              </w:rPr>
              <w:t>B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02-03-36241-</w:t>
            </w:r>
            <w:r w:rsidR="00B03A9E" w:rsidRPr="001C6504">
              <w:rPr>
                <w:b/>
                <w:i/>
                <w:sz w:val="22"/>
                <w:szCs w:val="22"/>
              </w:rPr>
              <w:t>R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B03A9E" w:rsidRPr="001C6504">
              <w:rPr>
                <w:b/>
                <w:i/>
                <w:sz w:val="22"/>
                <w:szCs w:val="22"/>
              </w:rPr>
              <w:t>P</w:t>
            </w:r>
            <w:bookmarkEnd w:id="0"/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 xml:space="preserve"> от 24.11.2023 (далее – Биржевые облигации). Международный код (номер) идентификации ценных бумаг (</w:t>
            </w:r>
            <w:r w:rsidR="00B03A9E" w:rsidRPr="001C6504">
              <w:rPr>
                <w:b/>
                <w:i/>
                <w:sz w:val="22"/>
                <w:szCs w:val="22"/>
              </w:rPr>
              <w:t>ISIN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 xml:space="preserve">): </w:t>
            </w:r>
            <w:r w:rsidR="00B03A9E" w:rsidRPr="001C6504">
              <w:rPr>
                <w:b/>
                <w:i/>
                <w:sz w:val="22"/>
                <w:szCs w:val="22"/>
              </w:rPr>
              <w:t>RU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000</w:t>
            </w:r>
            <w:r w:rsidR="00B03A9E" w:rsidRPr="001C6504">
              <w:rPr>
                <w:b/>
                <w:i/>
                <w:sz w:val="22"/>
                <w:szCs w:val="22"/>
              </w:rPr>
              <w:t>A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107</w:t>
            </w:r>
            <w:r w:rsidR="00B03A9E" w:rsidRPr="001C6504">
              <w:rPr>
                <w:b/>
                <w:i/>
                <w:sz w:val="22"/>
                <w:szCs w:val="22"/>
              </w:rPr>
              <w:t>AJ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>0 и международный код классификации финансовых инструментов (</w:t>
            </w:r>
            <w:r w:rsidR="00B03A9E" w:rsidRPr="001C6504">
              <w:rPr>
                <w:b/>
                <w:i/>
                <w:sz w:val="22"/>
                <w:szCs w:val="22"/>
              </w:rPr>
              <w:t>CFI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 xml:space="preserve">): </w:t>
            </w:r>
            <w:r w:rsidR="00B03A9E" w:rsidRPr="0003344C">
              <w:rPr>
                <w:b/>
                <w:i/>
                <w:sz w:val="22"/>
                <w:szCs w:val="22"/>
                <w:lang w:eastAsia="ru-RU"/>
              </w:rPr>
              <w:t>DBXXXB</w:t>
            </w:r>
            <w:r w:rsidR="00B03A9E" w:rsidRPr="00B03A9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14:paraId="6C142FE8" w14:textId="4DC6B6B8" w:rsidR="00AB07D7" w:rsidRPr="00B03A9E" w:rsidRDefault="00FE26D1" w:rsidP="00162FBD">
            <w:pPr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100D35" w:rsidRPr="00B03A9E">
              <w:rPr>
                <w:rFonts w:eastAsiaTheme="minorHAnsi"/>
                <w:bCs/>
                <w:lang w:val="ru-RU"/>
              </w:rPr>
              <w:t>2</w:t>
            </w:r>
            <w:r w:rsidRPr="00B03A9E">
              <w:rPr>
                <w:rFonts w:eastAsiaTheme="minorHAnsi"/>
                <w:bCs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B03A9E">
              <w:rPr>
                <w:rFonts w:eastAsiaTheme="minorHAnsi"/>
                <w:bCs/>
                <w:lang w:val="ru-RU"/>
              </w:rPr>
              <w:t xml:space="preserve"> </w:t>
            </w:r>
          </w:p>
          <w:p w14:paraId="0AA9DEB2" w14:textId="6C17DA00" w:rsidR="00B03A9E" w:rsidRPr="00B03A9E" w:rsidRDefault="00B03A9E" w:rsidP="00B03A9E">
            <w:pPr>
              <w:adjustRightInd w:val="0"/>
              <w:spacing w:before="120"/>
              <w:ind w:left="63"/>
              <w:jc w:val="both"/>
              <w:outlineLvl w:val="3"/>
              <w:rPr>
                <w:b/>
                <w:i/>
                <w:sz w:val="22"/>
                <w:szCs w:val="22"/>
                <w:lang w:val="ru-RU"/>
              </w:rPr>
            </w:pPr>
            <w:r w:rsidRPr="00B03A9E">
              <w:rPr>
                <w:b/>
                <w:i/>
                <w:sz w:val="22"/>
                <w:szCs w:val="22"/>
                <w:lang w:val="ru-RU"/>
              </w:rPr>
              <w:t>Наименование уполномоченного органа управления, принявшего решение</w:t>
            </w:r>
            <w:proofErr w:type="gramStart"/>
            <w:r w:rsidRPr="00B03A9E">
              <w:rPr>
                <w:b/>
                <w:i/>
                <w:sz w:val="22"/>
                <w:szCs w:val="22"/>
                <w:lang w:val="ru-RU"/>
              </w:rPr>
              <w:t>:</w:t>
            </w:r>
            <w:proofErr w:type="gram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B03A9E">
              <w:rPr>
                <w:b/>
                <w:i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5D7EBF94" w14:textId="47797062" w:rsidR="00100D35" w:rsidRPr="00B03A9E" w:rsidRDefault="00FE26D1" w:rsidP="00AE01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i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100D35" w:rsidRPr="00B03A9E">
              <w:rPr>
                <w:rFonts w:eastAsiaTheme="minorHAnsi"/>
                <w:bCs/>
                <w:lang w:val="ru-RU"/>
              </w:rPr>
              <w:t>3</w:t>
            </w:r>
            <w:r w:rsidRPr="00B03A9E">
              <w:rPr>
                <w:rFonts w:eastAsiaTheme="minorHAnsi"/>
                <w:bCs/>
                <w:lang w:val="ru-RU"/>
              </w:rPr>
              <w:t xml:space="preserve">. Дата принятия решения об определении размера (о порядке определения размера) процента (купонного дохода) по облигациям </w:t>
            </w:r>
            <w:r w:rsidRPr="008353F5">
              <w:rPr>
                <w:rFonts w:eastAsiaTheme="minorHAnsi"/>
                <w:bCs/>
                <w:lang w:val="ru-RU"/>
              </w:rPr>
              <w:t>эмитента:</w:t>
            </w:r>
            <w:r w:rsidR="005117CA" w:rsidRPr="008353F5">
              <w:rPr>
                <w:rFonts w:eastAsiaTheme="minorHAnsi"/>
                <w:bCs/>
                <w:lang w:val="ru-RU"/>
              </w:rPr>
              <w:t xml:space="preserve"> </w:t>
            </w:r>
            <w:r w:rsidR="00B03A9E" w:rsidRPr="008353F5">
              <w:rPr>
                <w:b/>
                <w:i/>
                <w:sz w:val="22"/>
                <w:szCs w:val="22"/>
                <w:lang w:val="ru-RU"/>
              </w:rPr>
              <w:t>«30» ноября 2023 г.</w:t>
            </w:r>
          </w:p>
          <w:p w14:paraId="62888AF9" w14:textId="3E5AB864" w:rsidR="001A6DA6" w:rsidRPr="00B03A9E" w:rsidRDefault="00FE26D1" w:rsidP="00162FBD">
            <w:pPr>
              <w:spacing w:before="120"/>
              <w:ind w:left="57" w:right="57"/>
              <w:jc w:val="both"/>
              <w:rPr>
                <w:rFonts w:eastAsia="Calibri"/>
                <w:i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100D35" w:rsidRPr="00B03A9E">
              <w:rPr>
                <w:rFonts w:eastAsiaTheme="minorHAnsi"/>
                <w:bCs/>
                <w:lang w:val="ru-RU"/>
              </w:rPr>
              <w:t>4</w:t>
            </w:r>
            <w:r w:rsidRPr="00B03A9E">
              <w:rPr>
                <w:rFonts w:eastAsiaTheme="minorHAnsi"/>
                <w:bCs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B03A9E">
              <w:rPr>
                <w:rFonts w:eastAsia="Calibri"/>
                <w:i/>
                <w:lang w:val="ru-RU"/>
              </w:rPr>
              <w:t xml:space="preserve"> </w:t>
            </w:r>
            <w:r w:rsidR="00A812D8" w:rsidRPr="00B03A9E">
              <w:rPr>
                <w:b/>
                <w:i/>
                <w:sz w:val="22"/>
                <w:szCs w:val="22"/>
                <w:lang w:val="ru-RU"/>
              </w:rPr>
              <w:t>не применимо, решение принято единоличным исполнительным органом Эмитента.</w:t>
            </w:r>
          </w:p>
          <w:p w14:paraId="2B48561D" w14:textId="6399B8C4" w:rsidR="00FE26D1" w:rsidRPr="00B03A9E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6232AD" w:rsidRPr="00B03A9E">
              <w:rPr>
                <w:rFonts w:eastAsiaTheme="minorHAnsi"/>
                <w:bCs/>
                <w:lang w:val="ru-RU"/>
              </w:rPr>
              <w:t>5</w:t>
            </w:r>
            <w:r w:rsidRPr="00B03A9E">
              <w:rPr>
                <w:rFonts w:eastAsiaTheme="minorHAnsi"/>
                <w:bCs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53912519" w14:textId="3DCF3D88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1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B445C2" w:rsidRPr="006D4E3B">
              <w:rPr>
                <w:rFonts w:eastAsiaTheme="minorHAnsi"/>
                <w:b/>
                <w:bCs/>
                <w:i/>
                <w:lang w:val="ru-RU"/>
              </w:rPr>
              <w:t>0</w:t>
            </w:r>
            <w:r w:rsidR="00784997" w:rsidRPr="006D4E3B">
              <w:rPr>
                <w:rFonts w:eastAsiaTheme="minorHAnsi"/>
                <w:b/>
                <w:bCs/>
                <w:i/>
                <w:lang w:val="ru-RU"/>
              </w:rPr>
              <w:t>5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>.1</w:t>
            </w:r>
            <w:r w:rsidR="00784997" w:rsidRPr="006D4E3B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>.2023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5.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3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4</w:t>
            </w:r>
          </w:p>
          <w:p w14:paraId="024910AB" w14:textId="29C00841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2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5.03.2024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4.06.2024</w:t>
            </w:r>
          </w:p>
          <w:p w14:paraId="481128C4" w14:textId="4F211CB4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3-и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4.06.2024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3.09.2024</w:t>
            </w:r>
          </w:p>
          <w:p w14:paraId="5555CD55" w14:textId="5B338D74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4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3.09.2024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3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.2024</w:t>
            </w:r>
          </w:p>
          <w:p w14:paraId="57B31676" w14:textId="528D8FCF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5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3.12.</w:t>
            </w:r>
            <w:bookmarkStart w:id="1" w:name="_GoBack"/>
            <w:bookmarkEnd w:id="1"/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2024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4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.0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5</w:t>
            </w:r>
          </w:p>
          <w:p w14:paraId="0C718BE1" w14:textId="011B8375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6-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>ой купонный период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6D4E3B">
              <w:rPr>
                <w:rFonts w:eastAsiaTheme="minorHAnsi"/>
                <w:b/>
                <w:bCs/>
                <w:i/>
                <w:lang w:val="ru-RU"/>
              </w:rPr>
              <w:t xml:space="preserve"> 04.03.2025</w:t>
            </w:r>
            <w:r w:rsidRPr="006D4E3B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 w:rsidRPr="006D4E3B">
              <w:rPr>
                <w:rFonts w:eastAsiaTheme="minorHAnsi"/>
                <w:b/>
                <w:bCs/>
                <w:i/>
                <w:lang w:val="ru-RU"/>
              </w:rPr>
              <w:t xml:space="preserve"> 03.06.2025</w:t>
            </w:r>
          </w:p>
          <w:p w14:paraId="7B0FF680" w14:textId="5BD96905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7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3.06.2025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2.09.2025</w:t>
            </w:r>
          </w:p>
          <w:p w14:paraId="2E707C72" w14:textId="6F228544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8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2.09.2025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2.12.2025</w:t>
            </w:r>
          </w:p>
          <w:p w14:paraId="2C62E347" w14:textId="5A4FD253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9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2.12.2025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3.03.2026</w:t>
            </w:r>
          </w:p>
          <w:p w14:paraId="68B5E7AB" w14:textId="39E29DF4" w:rsidR="00D70651" w:rsidRPr="00784997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10-ый купонный период дата начала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 xml:space="preserve"> 03.03.2026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дата окончания</w:t>
            </w:r>
            <w:r w:rsidR="00784997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4997" w:rsidRPr="00784997">
              <w:rPr>
                <w:rFonts w:eastAsiaTheme="minorHAnsi"/>
                <w:b/>
                <w:bCs/>
                <w:i/>
                <w:lang w:val="ru-RU"/>
              </w:rPr>
              <w:t>02.06.2026</w:t>
            </w:r>
          </w:p>
          <w:p w14:paraId="48022F89" w14:textId="63CB1D39" w:rsidR="00191CBC" w:rsidRPr="00B03A9E" w:rsidRDefault="00FE26D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6232AD" w:rsidRPr="00B03A9E">
              <w:rPr>
                <w:rFonts w:eastAsiaTheme="minorHAnsi"/>
                <w:bCs/>
                <w:lang w:val="ru-RU"/>
              </w:rPr>
              <w:t>6</w:t>
            </w:r>
            <w:r w:rsidRPr="00B03A9E">
              <w:rPr>
                <w:rFonts w:eastAsiaTheme="minorHAnsi"/>
                <w:bCs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5D628A34" w14:textId="081BDB47" w:rsidR="00AE7E80" w:rsidRPr="00784997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ерв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18AFFDA4" w14:textId="77777777" w:rsidR="008353F5" w:rsidRPr="00784997" w:rsidRDefault="00AE7E80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lastRenderedPageBreak/>
              <w:t xml:space="preserve">Общий размер начисленных (подлежащих выплате) процентов по втор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161CB81A" w14:textId="77777777" w:rsidR="008353F5" w:rsidRPr="00784997" w:rsidRDefault="00AE7E80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третье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40511237" w14:textId="77777777" w:rsidR="008353F5" w:rsidRPr="00784997" w:rsidRDefault="00AE7E80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четверт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5B5EC4E4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ятому купонному периоду по Биржевым облигациям серии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677B8368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шест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5F217431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седьм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634CC7DB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восьм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658FA774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девят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575E18D8" w14:textId="77777777" w:rsidR="008353F5" w:rsidRPr="00784997" w:rsidRDefault="00B66124" w:rsidP="008353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десятому купонному периоду по Биржевым облигациям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1 600 000</w:t>
            </w:r>
            <w:r w:rsidR="008353F5" w:rsidRPr="0078499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14:paraId="66DED898" w14:textId="094FA6B5" w:rsidR="00BA25D9" w:rsidRPr="00B03A9E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</w:t>
            </w:r>
            <w:r w:rsidR="00265347" w:rsidRPr="00B03A9E">
              <w:rPr>
                <w:rFonts w:eastAsiaTheme="minorHAnsi"/>
                <w:bCs/>
                <w:lang w:val="ru-RU"/>
              </w:rPr>
              <w:t>.</w:t>
            </w:r>
            <w:r w:rsidR="00176405" w:rsidRPr="00B03A9E">
              <w:rPr>
                <w:rFonts w:eastAsiaTheme="minorHAnsi"/>
                <w:bCs/>
                <w:lang w:val="ru-RU"/>
              </w:rPr>
              <w:t>7</w:t>
            </w:r>
            <w:r w:rsidRPr="00B03A9E">
              <w:rPr>
                <w:rFonts w:eastAsiaTheme="minorHAnsi"/>
                <w:bCs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B03A9E">
              <w:rPr>
                <w:rFonts w:eastAsiaTheme="minorHAnsi"/>
                <w:bCs/>
                <w:lang w:val="ru-RU"/>
              </w:rPr>
              <w:t xml:space="preserve"> </w:t>
            </w:r>
          </w:p>
          <w:p w14:paraId="0E283456" w14:textId="799CA576" w:rsidR="00583769" w:rsidRPr="00031F1F" w:rsidRDefault="00583769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</w:t>
            </w:r>
            <w:r w:rsidR="00324208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A424BF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A94182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A94182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AF3A20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A94182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копе</w:t>
            </w:r>
            <w:r w:rsidR="003024C6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ек</w:t>
            </w:r>
            <w:r w:rsidR="00A94182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727B28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2DF44C3E" w14:textId="57AAC6AE" w:rsidR="00DD5150" w:rsidRPr="00031F1F" w:rsidRDefault="00583769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торой купонный период </w:t>
            </w:r>
            <w:r w:rsidR="003024C6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2E746876" w14:textId="77777777" w:rsidR="008353F5" w:rsidRDefault="00583769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етий купонный период </w:t>
            </w:r>
            <w:r w:rsidR="007A1CAD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419CA825" w14:textId="7B307460" w:rsidR="00AE01F5" w:rsidRPr="00031F1F" w:rsidRDefault="00583769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вертый купонный период </w:t>
            </w:r>
            <w:r w:rsidR="003024C6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28420809" w14:textId="112FC753" w:rsidR="00031F1F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ы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4960FCC3" w14:textId="6BCD0952" w:rsidR="00B66124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о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28CD9DC8" w14:textId="6E9A3ADD" w:rsidR="00B66124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дьмо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732AD7E5" w14:textId="4A8EFBFE" w:rsidR="00B66124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ьмо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4DA96F04" w14:textId="67ECF594" w:rsidR="00B66124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вяты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7814CBFC" w14:textId="021F2E18" w:rsidR="00B66124" w:rsidRPr="00031F1F" w:rsidRDefault="00B66124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сятый купонный период составляет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3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6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ек (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12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8353F5">
              <w:rPr>
                <w:b/>
                <w:i/>
                <w:color w:val="000000"/>
                <w:shd w:val="clear" w:color="auto" w:fill="FFFFFF"/>
                <w:lang w:val="ru-RU"/>
              </w:rPr>
              <w:t>90</w:t>
            </w:r>
            <w:r w:rsidR="008353F5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14:paraId="7DF4CEBB" w14:textId="77777777" w:rsidR="00031F1F" w:rsidRPr="00031F1F" w:rsidRDefault="00FE26D1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176405" w:rsidRPr="00B03A9E">
              <w:rPr>
                <w:rFonts w:eastAsiaTheme="minorHAnsi"/>
                <w:bCs/>
                <w:lang w:val="ru-RU"/>
              </w:rPr>
              <w:t>8</w:t>
            </w:r>
            <w:r w:rsidRPr="00B03A9E">
              <w:rPr>
                <w:rFonts w:eastAsiaTheme="minorHAnsi"/>
                <w:bCs/>
                <w:lang w:val="ru-RU"/>
              </w:rPr>
              <w:t xml:space="preserve">. Форма выплаты доходов по ценным бумагам эмитента: </w:t>
            </w:r>
            <w:r w:rsidR="00031F1F" w:rsidRPr="00031F1F">
              <w:rPr>
                <w:b/>
                <w:i/>
                <w:color w:val="000000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031F1F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</w:t>
            </w:r>
            <w:r w:rsidR="00176405" w:rsidRPr="00B03A9E">
              <w:rPr>
                <w:rFonts w:eastAsiaTheme="minorHAnsi"/>
                <w:bCs/>
                <w:lang w:val="ru-RU"/>
              </w:rPr>
              <w:t>9</w:t>
            </w:r>
            <w:r w:rsidRPr="00B03A9E">
              <w:rPr>
                <w:rFonts w:eastAsiaTheme="minorHAnsi"/>
                <w:bCs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B03A9E">
              <w:rPr>
                <w:rFonts w:eastAsiaTheme="minorHAnsi"/>
                <w:bCs/>
                <w:lang w:val="ru-RU"/>
              </w:rPr>
              <w:t>дивидендов, в случае, если</w:t>
            </w:r>
            <w:proofErr w:type="gramEnd"/>
            <w:r w:rsidRPr="00B03A9E">
              <w:rPr>
                <w:rFonts w:eastAsiaTheme="minorHAnsi"/>
                <w:bCs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031F1F">
              <w:rPr>
                <w:rFonts w:eastAsiaTheme="minorHAnsi"/>
                <w:b/>
                <w:bCs/>
                <w:i/>
                <w:lang w:val="ru-RU"/>
              </w:rPr>
              <w:t>не применимо.</w:t>
            </w:r>
          </w:p>
          <w:p w14:paraId="2E9DC367" w14:textId="77777777" w:rsidR="00D16BED" w:rsidRPr="00B03A9E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2.1</w:t>
            </w:r>
            <w:r w:rsidR="00176405" w:rsidRPr="00B03A9E">
              <w:rPr>
                <w:rFonts w:eastAsiaTheme="minorHAnsi"/>
                <w:bCs/>
                <w:lang w:val="ru-RU"/>
              </w:rPr>
              <w:t>0</w:t>
            </w:r>
            <w:r w:rsidRPr="00B03A9E">
              <w:rPr>
                <w:rFonts w:eastAsiaTheme="minorHAnsi"/>
                <w:bCs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B03A9E">
              <w:rPr>
                <w:lang w:val="ru-RU"/>
              </w:rPr>
              <w:t xml:space="preserve"> </w:t>
            </w:r>
          </w:p>
          <w:p w14:paraId="755E1B16" w14:textId="77777777" w:rsidR="005F3BB4" w:rsidRPr="00B03A9E" w:rsidRDefault="005F3BB4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B03A9E">
              <w:rPr>
                <w:rFonts w:eastAsiaTheme="minorHAnsi"/>
                <w:bCs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14:paraId="25A822E6" w14:textId="0C302948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1-ый купонный период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5.03.2024</w:t>
            </w:r>
          </w:p>
          <w:p w14:paraId="3E4F9331" w14:textId="2816DE17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2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4.06.2024</w:t>
            </w:r>
          </w:p>
          <w:p w14:paraId="0DCE9D24" w14:textId="593938CD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3-и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3.09.2024</w:t>
            </w:r>
          </w:p>
          <w:p w14:paraId="4A6F157D" w14:textId="069B8834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4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3.12.2024</w:t>
            </w:r>
          </w:p>
          <w:p w14:paraId="22984B15" w14:textId="77311389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lastRenderedPageBreak/>
              <w:t>5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4.03.2025</w:t>
            </w:r>
          </w:p>
          <w:p w14:paraId="478522F8" w14:textId="6DA16C2F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6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3.06.2025</w:t>
            </w:r>
          </w:p>
          <w:p w14:paraId="599B62BA" w14:textId="3CD1FF44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7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2.09.2025</w:t>
            </w:r>
          </w:p>
          <w:p w14:paraId="39276338" w14:textId="6809ABB6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8-о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2.12.2025</w:t>
            </w:r>
          </w:p>
          <w:p w14:paraId="37163988" w14:textId="560D4E9D" w:rsidR="00031F1F" w:rsidRPr="00784997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9-ый купонный период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ab/>
              <w:t>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3.03.2026</w:t>
            </w:r>
          </w:p>
          <w:p w14:paraId="5795214C" w14:textId="76FD4F62" w:rsidR="002156A6" w:rsidRPr="00B03A9E" w:rsidRDefault="00031F1F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784997">
              <w:rPr>
                <w:rFonts w:eastAsiaTheme="minorHAnsi"/>
                <w:b/>
                <w:bCs/>
                <w:i/>
                <w:lang w:val="ru-RU"/>
              </w:rPr>
              <w:t>10-ый купонный период дата окончания</w:t>
            </w:r>
            <w:r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Pr="00784997">
              <w:rPr>
                <w:rFonts w:eastAsiaTheme="minorHAnsi"/>
                <w:b/>
                <w:bCs/>
                <w:i/>
                <w:lang w:val="ru-RU"/>
              </w:rPr>
              <w:t>02.06.2026</w:t>
            </w:r>
          </w:p>
        </w:tc>
      </w:tr>
    </w:tbl>
    <w:p w14:paraId="08937DC6" w14:textId="08C0FB13" w:rsidR="006C105A" w:rsidRDefault="006C105A" w:rsidP="006C105A">
      <w:pPr>
        <w:pStyle w:val="prilozhenie"/>
        <w:ind w:firstLine="0"/>
        <w:rPr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F31C8" w:rsidRPr="001C6504" w14:paraId="39970350" w14:textId="77777777" w:rsidTr="00DF31C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1C6504" w:rsidRDefault="00DF31C8" w:rsidP="00191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1C6504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1C6504" w14:paraId="6943F270" w14:textId="77777777" w:rsidTr="00DF31C8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DF31C8" w:rsidRDefault="00DF31C8" w:rsidP="001917F4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DF31C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DF31C8" w:rsidRDefault="00DF31C8" w:rsidP="001917F4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77777777" w:rsidR="00DF31C8" w:rsidRPr="001C6504" w:rsidRDefault="00DF31C8" w:rsidP="001917F4">
            <w:pPr>
              <w:jc w:val="both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1C6504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1C6504">
              <w:rPr>
                <w:rFonts w:eastAsia="Calibri"/>
                <w:sz w:val="22"/>
                <w:szCs w:val="22"/>
              </w:rPr>
              <w:t xml:space="preserve"> </w:t>
            </w:r>
            <w:r w:rsidRPr="008353F5">
              <w:rPr>
                <w:rFonts w:eastAsia="Calibri"/>
                <w:sz w:val="22"/>
                <w:szCs w:val="22"/>
              </w:rPr>
              <w:t xml:space="preserve">«30» </w:t>
            </w:r>
            <w:proofErr w:type="spellStart"/>
            <w:r w:rsidRPr="008353F5">
              <w:rPr>
                <w:rFonts w:eastAsia="Calibri"/>
                <w:sz w:val="22"/>
                <w:szCs w:val="22"/>
              </w:rPr>
              <w:t>ноября</w:t>
            </w:r>
            <w:proofErr w:type="spellEnd"/>
            <w:r w:rsidRPr="008353F5">
              <w:rPr>
                <w:rFonts w:eastAsia="Calibri"/>
                <w:sz w:val="22"/>
                <w:szCs w:val="22"/>
              </w:rPr>
              <w:t xml:space="preserve"> 2023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6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19"/>
  </w:num>
  <w:num w:numId="5">
    <w:abstractNumId w:val="21"/>
  </w:num>
  <w:num w:numId="6">
    <w:abstractNumId w:val="29"/>
  </w:num>
  <w:num w:numId="7">
    <w:abstractNumId w:val="36"/>
  </w:num>
  <w:num w:numId="8">
    <w:abstractNumId w:val="41"/>
  </w:num>
  <w:num w:numId="9">
    <w:abstractNumId w:val="14"/>
  </w:num>
  <w:num w:numId="10">
    <w:abstractNumId w:val="30"/>
  </w:num>
  <w:num w:numId="11">
    <w:abstractNumId w:val="37"/>
  </w:num>
  <w:num w:numId="12">
    <w:abstractNumId w:val="6"/>
  </w:num>
  <w:num w:numId="13">
    <w:abstractNumId w:val="7"/>
  </w:num>
  <w:num w:numId="14">
    <w:abstractNumId w:val="15"/>
  </w:num>
  <w:num w:numId="15">
    <w:abstractNumId w:val="24"/>
  </w:num>
  <w:num w:numId="16">
    <w:abstractNumId w:val="39"/>
  </w:num>
  <w:num w:numId="17">
    <w:abstractNumId w:val="2"/>
  </w:num>
  <w:num w:numId="18">
    <w:abstractNumId w:val="20"/>
  </w:num>
  <w:num w:numId="19">
    <w:abstractNumId w:val="40"/>
  </w:num>
  <w:num w:numId="20">
    <w:abstractNumId w:val="4"/>
  </w:num>
  <w:num w:numId="21">
    <w:abstractNumId w:val="34"/>
  </w:num>
  <w:num w:numId="22">
    <w:abstractNumId w:val="28"/>
  </w:num>
  <w:num w:numId="23">
    <w:abstractNumId w:val="42"/>
  </w:num>
  <w:num w:numId="24">
    <w:abstractNumId w:val="33"/>
  </w:num>
  <w:num w:numId="25">
    <w:abstractNumId w:val="31"/>
  </w:num>
  <w:num w:numId="26">
    <w:abstractNumId w:val="3"/>
  </w:num>
  <w:num w:numId="27">
    <w:abstractNumId w:val="16"/>
  </w:num>
  <w:num w:numId="28">
    <w:abstractNumId w:val="25"/>
  </w:num>
  <w:num w:numId="29">
    <w:abstractNumId w:val="35"/>
  </w:num>
  <w:num w:numId="30">
    <w:abstractNumId w:val="0"/>
  </w:num>
  <w:num w:numId="31">
    <w:abstractNumId w:val="18"/>
  </w:num>
  <w:num w:numId="32">
    <w:abstractNumId w:val="5"/>
  </w:num>
  <w:num w:numId="33">
    <w:abstractNumId w:val="10"/>
  </w:num>
  <w:num w:numId="34">
    <w:abstractNumId w:val="26"/>
  </w:num>
  <w:num w:numId="35">
    <w:abstractNumId w:val="27"/>
  </w:num>
  <w:num w:numId="36">
    <w:abstractNumId w:val="12"/>
  </w:num>
  <w:num w:numId="37">
    <w:abstractNumId w:val="23"/>
  </w:num>
  <w:num w:numId="38">
    <w:abstractNumId w:val="13"/>
  </w:num>
  <w:num w:numId="39">
    <w:abstractNumId w:val="8"/>
  </w:num>
  <w:num w:numId="40">
    <w:abstractNumId w:val="9"/>
  </w:num>
  <w:num w:numId="41">
    <w:abstractNumId w:val="22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4344D"/>
    <w:rsid w:val="00060F9E"/>
    <w:rsid w:val="000615D5"/>
    <w:rsid w:val="00061CFB"/>
    <w:rsid w:val="00061D01"/>
    <w:rsid w:val="0007000D"/>
    <w:rsid w:val="000746E3"/>
    <w:rsid w:val="000808A4"/>
    <w:rsid w:val="0008444B"/>
    <w:rsid w:val="00087BB1"/>
    <w:rsid w:val="00087F74"/>
    <w:rsid w:val="000A7B81"/>
    <w:rsid w:val="000C71D6"/>
    <w:rsid w:val="000D6495"/>
    <w:rsid w:val="000D7D13"/>
    <w:rsid w:val="000E0B6E"/>
    <w:rsid w:val="000E413F"/>
    <w:rsid w:val="000E4576"/>
    <w:rsid w:val="000E5394"/>
    <w:rsid w:val="000E680B"/>
    <w:rsid w:val="000F0655"/>
    <w:rsid w:val="000F33AF"/>
    <w:rsid w:val="00100D35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405"/>
    <w:rsid w:val="00177A90"/>
    <w:rsid w:val="00180966"/>
    <w:rsid w:val="00180BD2"/>
    <w:rsid w:val="001918D1"/>
    <w:rsid w:val="00191CBC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56A6"/>
    <w:rsid w:val="00216469"/>
    <w:rsid w:val="00224C6D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C1B79"/>
    <w:rsid w:val="002C2538"/>
    <w:rsid w:val="002C49AD"/>
    <w:rsid w:val="002E0056"/>
    <w:rsid w:val="002F0062"/>
    <w:rsid w:val="003024C6"/>
    <w:rsid w:val="00302AAF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76C3"/>
    <w:rsid w:val="00330A9C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55B7"/>
    <w:rsid w:val="004C1795"/>
    <w:rsid w:val="004C1BC9"/>
    <w:rsid w:val="004C267A"/>
    <w:rsid w:val="004C377A"/>
    <w:rsid w:val="004C6C3C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2013F"/>
    <w:rsid w:val="00523B00"/>
    <w:rsid w:val="00524A0D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EE6"/>
    <w:rsid w:val="0060487E"/>
    <w:rsid w:val="0061490B"/>
    <w:rsid w:val="006158CB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D1EBB"/>
    <w:rsid w:val="006D4E3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5A74"/>
    <w:rsid w:val="0072794D"/>
    <w:rsid w:val="00727B28"/>
    <w:rsid w:val="00730AC6"/>
    <w:rsid w:val="007352D2"/>
    <w:rsid w:val="00736AE8"/>
    <w:rsid w:val="007373F4"/>
    <w:rsid w:val="007379A2"/>
    <w:rsid w:val="00751EFD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2C83"/>
    <w:rsid w:val="00784997"/>
    <w:rsid w:val="00787005"/>
    <w:rsid w:val="007873A3"/>
    <w:rsid w:val="00792870"/>
    <w:rsid w:val="00792CDA"/>
    <w:rsid w:val="00793AC3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6FD4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D52ED"/>
    <w:rsid w:val="008E1F84"/>
    <w:rsid w:val="008E3CDB"/>
    <w:rsid w:val="008E45B5"/>
    <w:rsid w:val="008F3C68"/>
    <w:rsid w:val="008F6DE8"/>
    <w:rsid w:val="00902C63"/>
    <w:rsid w:val="00902E28"/>
    <w:rsid w:val="0091155E"/>
    <w:rsid w:val="00914EE8"/>
    <w:rsid w:val="009208A1"/>
    <w:rsid w:val="00927B06"/>
    <w:rsid w:val="00940F33"/>
    <w:rsid w:val="00943FC6"/>
    <w:rsid w:val="009466A9"/>
    <w:rsid w:val="00947DBD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1EB"/>
    <w:rsid w:val="009C12C9"/>
    <w:rsid w:val="009C26DC"/>
    <w:rsid w:val="009C74AA"/>
    <w:rsid w:val="009D0CD4"/>
    <w:rsid w:val="009D2782"/>
    <w:rsid w:val="009D3C88"/>
    <w:rsid w:val="009E0AB5"/>
    <w:rsid w:val="009F4A36"/>
    <w:rsid w:val="009F4AED"/>
    <w:rsid w:val="009F6FA7"/>
    <w:rsid w:val="00A00190"/>
    <w:rsid w:val="00A00307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92ECE"/>
    <w:rsid w:val="00A94182"/>
    <w:rsid w:val="00AA007A"/>
    <w:rsid w:val="00AA3132"/>
    <w:rsid w:val="00AA7DF1"/>
    <w:rsid w:val="00AB07D7"/>
    <w:rsid w:val="00AB4F36"/>
    <w:rsid w:val="00AB7E8B"/>
    <w:rsid w:val="00AC7193"/>
    <w:rsid w:val="00AC7EF6"/>
    <w:rsid w:val="00AD2425"/>
    <w:rsid w:val="00AD5103"/>
    <w:rsid w:val="00AE01EE"/>
    <w:rsid w:val="00AE01F5"/>
    <w:rsid w:val="00AE5371"/>
    <w:rsid w:val="00AE7E80"/>
    <w:rsid w:val="00AF0154"/>
    <w:rsid w:val="00AF2F7A"/>
    <w:rsid w:val="00AF3A20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445C2"/>
    <w:rsid w:val="00B52562"/>
    <w:rsid w:val="00B5457C"/>
    <w:rsid w:val="00B646C9"/>
    <w:rsid w:val="00B66124"/>
    <w:rsid w:val="00B73FA6"/>
    <w:rsid w:val="00B8514C"/>
    <w:rsid w:val="00B87B23"/>
    <w:rsid w:val="00B92621"/>
    <w:rsid w:val="00B92B10"/>
    <w:rsid w:val="00B96952"/>
    <w:rsid w:val="00BA252A"/>
    <w:rsid w:val="00BA25D9"/>
    <w:rsid w:val="00BA32E3"/>
    <w:rsid w:val="00BA5E96"/>
    <w:rsid w:val="00BB322A"/>
    <w:rsid w:val="00BC4874"/>
    <w:rsid w:val="00BC6B99"/>
    <w:rsid w:val="00BD230C"/>
    <w:rsid w:val="00C013E3"/>
    <w:rsid w:val="00C02D94"/>
    <w:rsid w:val="00C10EB3"/>
    <w:rsid w:val="00C27BAA"/>
    <w:rsid w:val="00C371C8"/>
    <w:rsid w:val="00C378B0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B162A"/>
    <w:rsid w:val="00CB1BE1"/>
    <w:rsid w:val="00CC0B91"/>
    <w:rsid w:val="00CC1290"/>
    <w:rsid w:val="00CC2F79"/>
    <w:rsid w:val="00CC62E8"/>
    <w:rsid w:val="00CC689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20E5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C6B"/>
    <w:rsid w:val="00DE78E2"/>
    <w:rsid w:val="00DF31C8"/>
    <w:rsid w:val="00DF656E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26D1"/>
    <w:rsid w:val="00FE3252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2681-C81D-4732-B701-C1A15C9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26</cp:revision>
  <cp:lastPrinted>2020-09-01T08:25:00Z</cp:lastPrinted>
  <dcterms:created xsi:type="dcterms:W3CDTF">2023-06-19T11:18:00Z</dcterms:created>
  <dcterms:modified xsi:type="dcterms:W3CDTF">2023-11-30T13:04:00Z</dcterms:modified>
</cp:coreProperties>
</file>